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BDA6" w14:textId="77777777" w:rsidR="00B531CD" w:rsidRPr="00230751" w:rsidRDefault="00230751" w:rsidP="002307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3591E" wp14:editId="6CCBFB0D">
                <wp:simplePos x="0" y="0"/>
                <wp:positionH relativeFrom="page">
                  <wp:align>right</wp:align>
                </wp:positionH>
                <wp:positionV relativeFrom="margin">
                  <wp:posOffset>-188595</wp:posOffset>
                </wp:positionV>
                <wp:extent cx="7559040" cy="9441180"/>
                <wp:effectExtent l="0" t="0" r="3810" b="762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944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0CEB8" w14:textId="69CEF10B" w:rsidR="00230751" w:rsidRDefault="005143F4" w:rsidP="002A14BE">
                            <w:pPr>
                              <w:jc w:val="center"/>
                              <w:rPr>
                                <w:b/>
                                <w:bCs/>
                                <w:sz w:val="180"/>
                                <w:szCs w:val="18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0"/>
                                <w:szCs w:val="180"/>
                                <w:u w:val="single"/>
                              </w:rPr>
                              <w:t>Qualifikation</w:t>
                            </w:r>
                          </w:p>
                          <w:p w14:paraId="4302142E" w14:textId="544D4089" w:rsidR="005143F4" w:rsidRPr="005143F4" w:rsidRDefault="005143F4" w:rsidP="003614E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zur Bayrischen Meisterschaft</w:t>
                            </w:r>
                          </w:p>
                          <w:p w14:paraId="73914BB8" w14:textId="3215491F" w:rsidR="003614E8" w:rsidRDefault="00DC5233" w:rsidP="005143F4">
                            <w:pPr>
                              <w:spacing w:after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C5233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Einzel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:</w:t>
                            </w:r>
                            <w:r w:rsidR="005143F4">
                              <w:rPr>
                                <w:b/>
                                <w:sz w:val="72"/>
                                <w:szCs w:val="72"/>
                              </w:rPr>
                              <w:tab/>
                            </w:r>
                            <w:r w:rsidR="005143F4" w:rsidRPr="003614E8">
                              <w:rPr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Herren A-Klasse</w:t>
                            </w:r>
                            <w:r w:rsidR="003614E8" w:rsidRPr="003614E8">
                              <w:rPr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 xml:space="preserve"> | Damen A-Klasse</w:t>
                            </w:r>
                          </w:p>
                          <w:p w14:paraId="1098F5B4" w14:textId="5150AABC" w:rsidR="005143F4" w:rsidRDefault="005143F4" w:rsidP="003614E8">
                            <w:pPr>
                              <w:spacing w:after="0"/>
                              <w:ind w:left="1416" w:firstLine="708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143F4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1. Platz </w:t>
                            </w:r>
                            <w:r w:rsidR="003614E8">
                              <w:rPr>
                                <w:b/>
                                <w:sz w:val="56"/>
                                <w:szCs w:val="56"/>
                              </w:rPr>
                              <w:t>direkte qualifiziert</w:t>
                            </w:r>
                          </w:p>
                          <w:p w14:paraId="70D634B5" w14:textId="69276B41" w:rsidR="002A14BE" w:rsidRDefault="005143F4" w:rsidP="003614E8">
                            <w:pPr>
                              <w:spacing w:after="0"/>
                              <w:ind w:left="1416" w:firstLine="708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143F4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E0"/>
                            </w:r>
                            <w:r w:rsidRPr="005143F4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143F4">
                              <w:rPr>
                                <w:b/>
                                <w:sz w:val="56"/>
                                <w:szCs w:val="56"/>
                              </w:rPr>
                              <w:t>Platz 2-3 in Q-TTR-Pool</w:t>
                            </w:r>
                          </w:p>
                          <w:p w14:paraId="1CA921A6" w14:textId="0A76A465" w:rsidR="003614E8" w:rsidRDefault="005143F4" w:rsidP="003614E8">
                            <w:pPr>
                              <w:spacing w:after="0"/>
                              <w:ind w:left="1416" w:firstLine="708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614E8">
                              <w:rPr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 xml:space="preserve">Damen </w:t>
                            </w:r>
                            <w:r w:rsidR="003614E8" w:rsidRPr="003614E8">
                              <w:rPr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B/C</w:t>
                            </w:r>
                            <w:r w:rsidRPr="003614E8">
                              <w:rPr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-Klasse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C015F0E" w14:textId="205EA00F" w:rsidR="005143F4" w:rsidRPr="003614E8" w:rsidRDefault="005143F4" w:rsidP="003614E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614E8">
                              <w:rPr>
                                <w:b/>
                                <w:sz w:val="56"/>
                                <w:szCs w:val="56"/>
                              </w:rPr>
                              <w:t>1.</w:t>
                            </w:r>
                            <w:r w:rsidR="003614E8" w:rsidRPr="003614E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&amp; 2.</w:t>
                            </w:r>
                            <w:r w:rsidRPr="003614E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Platz</w:t>
                            </w:r>
                            <w:r w:rsidR="003614E8" w:rsidRPr="003614E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direkt qualifiziert</w:t>
                            </w:r>
                          </w:p>
                          <w:p w14:paraId="6EAA280C" w14:textId="5246A0E5" w:rsidR="005143F4" w:rsidRDefault="005143F4" w:rsidP="005143F4">
                            <w:pPr>
                              <w:spacing w:after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 w:rsidRPr="005143F4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614E8">
                              <w:rPr>
                                <w:b/>
                                <w:sz w:val="56"/>
                                <w:szCs w:val="56"/>
                              </w:rPr>
                              <w:t>Platz 3-8 in Q-TTR-Pool</w:t>
                            </w:r>
                            <w:bookmarkStart w:id="0" w:name="_GoBack"/>
                            <w:bookmarkEnd w:id="0"/>
                          </w:p>
                          <w:p w14:paraId="7A973F90" w14:textId="6DCFDA55" w:rsidR="003614E8" w:rsidRDefault="003614E8" w:rsidP="005143F4">
                            <w:pPr>
                              <w:spacing w:after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 w:rsidRPr="003614E8">
                              <w:rPr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Herren B/C/D-Klasse</w:t>
                            </w:r>
                          </w:p>
                          <w:p w14:paraId="59F7F2AD" w14:textId="2B0FDD70" w:rsidR="003614E8" w:rsidRPr="003614E8" w:rsidRDefault="003614E8" w:rsidP="003614E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. &amp; 2. Platz direkt qualifizier</w:t>
                            </w:r>
                          </w:p>
                          <w:p w14:paraId="1AAEC8C3" w14:textId="7980EEC1" w:rsidR="003614E8" w:rsidRPr="003614E8" w:rsidRDefault="003614E8" w:rsidP="003614E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Platz 3-8 in Q-TTR-Pool</w:t>
                            </w:r>
                          </w:p>
                          <w:p w14:paraId="62545893" w14:textId="4DCBEB65" w:rsidR="003614E8" w:rsidRDefault="003614E8" w:rsidP="003614E8">
                            <w:pPr>
                              <w:spacing w:after="0"/>
                              <w:ind w:left="2127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614E8">
                              <w:rPr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Herren E-Klasse</w:t>
                            </w:r>
                          </w:p>
                          <w:p w14:paraId="23126832" w14:textId="60B216C5" w:rsidR="003614E8" w:rsidRPr="003614E8" w:rsidRDefault="003614E8" w:rsidP="003614E8">
                            <w:pPr>
                              <w:spacing w:after="0"/>
                              <w:ind w:left="2127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Keine Qualifikation</w:t>
                            </w:r>
                          </w:p>
                          <w:p w14:paraId="53208E6D" w14:textId="7B03A683" w:rsidR="00B165B8" w:rsidRDefault="00B165B8" w:rsidP="0023075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56"/>
                                <w:szCs w:val="56"/>
                              </w:rPr>
                            </w:pPr>
                          </w:p>
                          <w:p w14:paraId="79D83A1A" w14:textId="254FE8F4" w:rsidR="002A14BE" w:rsidRPr="002A14BE" w:rsidRDefault="002A14BE" w:rsidP="005143F4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A14BE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Doppel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ab/>
                            </w:r>
                            <w:r w:rsidR="005143F4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Keine Qualifikation</w:t>
                            </w:r>
                          </w:p>
                          <w:p w14:paraId="2304BC4C" w14:textId="77777777" w:rsidR="00230751" w:rsidRPr="00230751" w:rsidRDefault="00230751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591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44pt;margin-top:-14.85pt;width:595.2pt;height:743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" fillcolor="white [3201]" stroked="f" strokeweight=".5pt">
                <v:textbox>
                  <w:txbxContent>
                    <w:p w14:paraId="5850CEB8" w14:textId="69CEF10B" w:rsidR="00230751" w:rsidRDefault="005143F4" w:rsidP="002A14BE">
                      <w:pPr>
                        <w:jc w:val="center"/>
                        <w:rPr>
                          <w:b/>
                          <w:bCs/>
                          <w:sz w:val="180"/>
                          <w:szCs w:val="18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0"/>
                          <w:szCs w:val="180"/>
                          <w:u w:val="single"/>
                        </w:rPr>
                        <w:t>Qualifikation</w:t>
                      </w:r>
                    </w:p>
                    <w:p w14:paraId="4302142E" w14:textId="544D4089" w:rsidR="005143F4" w:rsidRPr="005143F4" w:rsidRDefault="005143F4" w:rsidP="003614E8">
                      <w:pPr>
                        <w:spacing w:after="0"/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iCs/>
                          <w:sz w:val="56"/>
                          <w:szCs w:val="56"/>
                        </w:rPr>
                        <w:t>zur Bayrischen Meisterschaft</w:t>
                      </w:r>
                    </w:p>
                    <w:p w14:paraId="73914BB8" w14:textId="3215491F" w:rsidR="003614E8" w:rsidRDefault="00DC5233" w:rsidP="005143F4">
                      <w:pPr>
                        <w:spacing w:after="0"/>
                        <w:rPr>
                          <w:b/>
                          <w:sz w:val="56"/>
                          <w:szCs w:val="56"/>
                        </w:rPr>
                      </w:pPr>
                      <w:r w:rsidRPr="00DC5233">
                        <w:rPr>
                          <w:b/>
                          <w:sz w:val="72"/>
                          <w:szCs w:val="72"/>
                          <w:u w:val="single"/>
                        </w:rPr>
                        <w:t>Einzel</w:t>
                      </w:r>
                      <w:r>
                        <w:rPr>
                          <w:b/>
                          <w:sz w:val="72"/>
                          <w:szCs w:val="72"/>
                          <w:u w:val="single"/>
                        </w:rPr>
                        <w:t>:</w:t>
                      </w:r>
                      <w:r w:rsidR="005143F4">
                        <w:rPr>
                          <w:b/>
                          <w:sz w:val="72"/>
                          <w:szCs w:val="72"/>
                        </w:rPr>
                        <w:tab/>
                      </w:r>
                      <w:r w:rsidR="005143F4" w:rsidRPr="003614E8">
                        <w:rPr>
                          <w:b/>
                          <w:sz w:val="56"/>
                          <w:szCs w:val="56"/>
                          <w:highlight w:val="yellow"/>
                        </w:rPr>
                        <w:t>Herren A-Klasse</w:t>
                      </w:r>
                      <w:r w:rsidR="003614E8" w:rsidRPr="003614E8">
                        <w:rPr>
                          <w:b/>
                          <w:sz w:val="56"/>
                          <w:szCs w:val="56"/>
                          <w:highlight w:val="yellow"/>
                        </w:rPr>
                        <w:t xml:space="preserve"> | Damen A-Klasse</w:t>
                      </w:r>
                    </w:p>
                    <w:p w14:paraId="1098F5B4" w14:textId="5150AABC" w:rsidR="005143F4" w:rsidRDefault="005143F4" w:rsidP="003614E8">
                      <w:pPr>
                        <w:spacing w:after="0"/>
                        <w:ind w:left="1416" w:firstLine="708"/>
                        <w:rPr>
                          <w:b/>
                          <w:sz w:val="56"/>
                          <w:szCs w:val="56"/>
                        </w:rPr>
                      </w:pPr>
                      <w:r w:rsidRPr="005143F4">
                        <w:rPr>
                          <w:b/>
                          <w:sz w:val="56"/>
                          <w:szCs w:val="56"/>
                        </w:rPr>
                        <w:sym w:font="Wingdings" w:char="F0E0"/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1. Platz </w:t>
                      </w:r>
                      <w:r w:rsidR="003614E8">
                        <w:rPr>
                          <w:b/>
                          <w:sz w:val="56"/>
                          <w:szCs w:val="56"/>
                        </w:rPr>
                        <w:t>direkte qualifiziert</w:t>
                      </w:r>
                    </w:p>
                    <w:p w14:paraId="70D634B5" w14:textId="69276B41" w:rsidR="002A14BE" w:rsidRDefault="005143F4" w:rsidP="003614E8">
                      <w:pPr>
                        <w:spacing w:after="0"/>
                        <w:ind w:left="1416" w:firstLine="708"/>
                        <w:rPr>
                          <w:b/>
                          <w:sz w:val="56"/>
                          <w:szCs w:val="56"/>
                        </w:rPr>
                      </w:pPr>
                      <w:r w:rsidRPr="005143F4">
                        <w:rPr>
                          <w:b/>
                          <w:sz w:val="56"/>
                          <w:szCs w:val="56"/>
                        </w:rPr>
                        <w:sym w:font="Wingdings" w:char="F0E0"/>
                      </w:r>
                      <w:r w:rsidRPr="005143F4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5143F4">
                        <w:rPr>
                          <w:b/>
                          <w:sz w:val="56"/>
                          <w:szCs w:val="56"/>
                        </w:rPr>
                        <w:t>Platz 2-3 in Q-TTR-Pool</w:t>
                      </w:r>
                    </w:p>
                    <w:p w14:paraId="1CA921A6" w14:textId="0A76A465" w:rsidR="003614E8" w:rsidRDefault="005143F4" w:rsidP="003614E8">
                      <w:pPr>
                        <w:spacing w:after="0"/>
                        <w:ind w:left="1416" w:firstLine="708"/>
                        <w:rPr>
                          <w:b/>
                          <w:sz w:val="56"/>
                          <w:szCs w:val="56"/>
                        </w:rPr>
                      </w:pPr>
                      <w:r w:rsidRPr="003614E8">
                        <w:rPr>
                          <w:b/>
                          <w:sz w:val="56"/>
                          <w:szCs w:val="56"/>
                          <w:highlight w:val="yellow"/>
                        </w:rPr>
                        <w:t xml:space="preserve">Damen </w:t>
                      </w:r>
                      <w:r w:rsidR="003614E8" w:rsidRPr="003614E8">
                        <w:rPr>
                          <w:b/>
                          <w:sz w:val="56"/>
                          <w:szCs w:val="56"/>
                          <w:highlight w:val="yellow"/>
                        </w:rPr>
                        <w:t>B/C</w:t>
                      </w:r>
                      <w:r w:rsidRPr="003614E8">
                        <w:rPr>
                          <w:b/>
                          <w:sz w:val="56"/>
                          <w:szCs w:val="56"/>
                          <w:highlight w:val="yellow"/>
                        </w:rPr>
                        <w:t>-Klasse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C015F0E" w14:textId="205EA00F" w:rsidR="005143F4" w:rsidRPr="003614E8" w:rsidRDefault="005143F4" w:rsidP="003614E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56"/>
                          <w:szCs w:val="56"/>
                        </w:rPr>
                      </w:pPr>
                      <w:r w:rsidRPr="003614E8">
                        <w:rPr>
                          <w:b/>
                          <w:sz w:val="56"/>
                          <w:szCs w:val="56"/>
                        </w:rPr>
                        <w:t>1.</w:t>
                      </w:r>
                      <w:r w:rsidR="003614E8" w:rsidRPr="003614E8">
                        <w:rPr>
                          <w:b/>
                          <w:sz w:val="56"/>
                          <w:szCs w:val="56"/>
                        </w:rPr>
                        <w:t xml:space="preserve"> &amp; 2.</w:t>
                      </w:r>
                      <w:r w:rsidRPr="003614E8">
                        <w:rPr>
                          <w:b/>
                          <w:sz w:val="56"/>
                          <w:szCs w:val="56"/>
                        </w:rPr>
                        <w:t xml:space="preserve"> Platz</w:t>
                      </w:r>
                      <w:r w:rsidR="003614E8" w:rsidRPr="003614E8">
                        <w:rPr>
                          <w:b/>
                          <w:sz w:val="56"/>
                          <w:szCs w:val="56"/>
                        </w:rPr>
                        <w:t xml:space="preserve"> direkt qualifiziert</w:t>
                      </w:r>
                    </w:p>
                    <w:p w14:paraId="6EAA280C" w14:textId="5246A0E5" w:rsidR="005143F4" w:rsidRDefault="005143F4" w:rsidP="005143F4">
                      <w:pPr>
                        <w:spacing w:after="0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sz w:val="56"/>
                          <w:szCs w:val="56"/>
                        </w:rPr>
                        <w:tab/>
                      </w:r>
                      <w:r w:rsidRPr="005143F4">
                        <w:rPr>
                          <w:b/>
                          <w:sz w:val="56"/>
                          <w:szCs w:val="56"/>
                        </w:rPr>
                        <w:sym w:font="Wingdings" w:char="F0E0"/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614E8">
                        <w:rPr>
                          <w:b/>
                          <w:sz w:val="56"/>
                          <w:szCs w:val="56"/>
                        </w:rPr>
                        <w:t>Platz 3-8 in Q-TTR-Pool</w:t>
                      </w:r>
                      <w:bookmarkStart w:id="1" w:name="_GoBack"/>
                      <w:bookmarkEnd w:id="1"/>
                    </w:p>
                    <w:p w14:paraId="7A973F90" w14:textId="6DCFDA55" w:rsidR="003614E8" w:rsidRDefault="003614E8" w:rsidP="005143F4">
                      <w:pPr>
                        <w:spacing w:after="0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sz w:val="56"/>
                          <w:szCs w:val="56"/>
                        </w:rPr>
                        <w:tab/>
                      </w:r>
                      <w:r w:rsidRPr="003614E8">
                        <w:rPr>
                          <w:b/>
                          <w:sz w:val="56"/>
                          <w:szCs w:val="56"/>
                          <w:highlight w:val="yellow"/>
                        </w:rPr>
                        <w:t>Herren B/C/D-Klasse</w:t>
                      </w:r>
                    </w:p>
                    <w:p w14:paraId="59F7F2AD" w14:textId="2B0FDD70" w:rsidR="003614E8" w:rsidRPr="003614E8" w:rsidRDefault="003614E8" w:rsidP="003614E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. &amp; 2. Platz direkt qualifizier</w:t>
                      </w:r>
                    </w:p>
                    <w:p w14:paraId="1AAEC8C3" w14:textId="7980EEC1" w:rsidR="003614E8" w:rsidRPr="003614E8" w:rsidRDefault="003614E8" w:rsidP="003614E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 Platz 3-8 in Q-TTR-Pool</w:t>
                      </w:r>
                    </w:p>
                    <w:p w14:paraId="62545893" w14:textId="4DCBEB65" w:rsidR="003614E8" w:rsidRDefault="003614E8" w:rsidP="003614E8">
                      <w:pPr>
                        <w:spacing w:after="0"/>
                        <w:ind w:left="2127"/>
                        <w:rPr>
                          <w:b/>
                          <w:sz w:val="56"/>
                          <w:szCs w:val="56"/>
                        </w:rPr>
                      </w:pPr>
                      <w:r w:rsidRPr="003614E8">
                        <w:rPr>
                          <w:b/>
                          <w:sz w:val="56"/>
                          <w:szCs w:val="56"/>
                          <w:highlight w:val="yellow"/>
                        </w:rPr>
                        <w:t>Herren E-Klasse</w:t>
                      </w:r>
                    </w:p>
                    <w:p w14:paraId="23126832" w14:textId="60B216C5" w:rsidR="003614E8" w:rsidRPr="003614E8" w:rsidRDefault="003614E8" w:rsidP="003614E8">
                      <w:pPr>
                        <w:spacing w:after="0"/>
                        <w:ind w:left="2127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/>
                          <w:sz w:val="56"/>
                          <w:szCs w:val="56"/>
                        </w:rPr>
                        <w:t>Keine Qualifikation</w:t>
                      </w:r>
                    </w:p>
                    <w:p w14:paraId="53208E6D" w14:textId="7B03A683" w:rsidR="00B165B8" w:rsidRDefault="00B165B8" w:rsidP="00230751">
                      <w:pPr>
                        <w:jc w:val="center"/>
                        <w:rPr>
                          <w:b/>
                          <w:bCs/>
                          <w:i/>
                          <w:sz w:val="56"/>
                          <w:szCs w:val="56"/>
                        </w:rPr>
                      </w:pPr>
                    </w:p>
                    <w:p w14:paraId="79D83A1A" w14:textId="254FE8F4" w:rsidR="002A14BE" w:rsidRPr="002A14BE" w:rsidRDefault="002A14BE" w:rsidP="005143F4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 w:rsidRPr="002A14BE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Doppel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ab/>
                      </w:r>
                      <w:r w:rsidR="005143F4">
                        <w:rPr>
                          <w:b/>
                          <w:bCs/>
                          <w:sz w:val="72"/>
                          <w:szCs w:val="72"/>
                        </w:rPr>
                        <w:t>Keine Qualifikation</w:t>
                      </w:r>
                    </w:p>
                    <w:p w14:paraId="2304BC4C" w14:textId="77777777" w:rsidR="00230751" w:rsidRPr="00230751" w:rsidRDefault="00230751">
                      <w:pPr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B531CD" w:rsidRPr="00230751" w:rsidSect="0023075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64E1B"/>
    <w:multiLevelType w:val="hybridMultilevel"/>
    <w:tmpl w:val="8C88D1AC"/>
    <w:lvl w:ilvl="0" w:tplc="33FCD9F0">
      <w:start w:val="11"/>
      <w:numFmt w:val="bullet"/>
      <w:lvlText w:val=""/>
      <w:lvlJc w:val="left"/>
      <w:pPr>
        <w:ind w:left="2685" w:hanging="555"/>
      </w:pPr>
      <w:rPr>
        <w:rFonts w:ascii="Wingdings" w:eastAsiaTheme="minorHAnsi" w:hAnsi="Wingdings" w:cstheme="minorBidi" w:hint="default"/>
        <w:i w:val="0"/>
        <w:sz w:val="56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42E512BF"/>
    <w:multiLevelType w:val="hybridMultilevel"/>
    <w:tmpl w:val="C740804A"/>
    <w:lvl w:ilvl="0" w:tplc="986265DA">
      <w:start w:val="11"/>
      <w:numFmt w:val="bullet"/>
      <w:lvlText w:val=""/>
      <w:lvlJc w:val="left"/>
      <w:pPr>
        <w:ind w:left="2685" w:hanging="555"/>
      </w:pPr>
      <w:rPr>
        <w:rFonts w:ascii="Wingdings" w:eastAsiaTheme="minorHAnsi" w:hAnsi="Wingdings" w:cstheme="minorBidi" w:hint="default"/>
        <w:sz w:val="56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62077AA0"/>
    <w:multiLevelType w:val="hybridMultilevel"/>
    <w:tmpl w:val="498E2DD2"/>
    <w:lvl w:ilvl="0" w:tplc="C4BCE1F6">
      <w:numFmt w:val="bullet"/>
      <w:lvlText w:val=""/>
      <w:lvlJc w:val="left"/>
      <w:pPr>
        <w:ind w:left="2850" w:hanging="72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67294E46"/>
    <w:multiLevelType w:val="hybridMultilevel"/>
    <w:tmpl w:val="357A14DC"/>
    <w:lvl w:ilvl="0" w:tplc="AFDC31E2">
      <w:start w:val="11"/>
      <w:numFmt w:val="bullet"/>
      <w:lvlText w:val=""/>
      <w:lvlJc w:val="left"/>
      <w:pPr>
        <w:ind w:left="2535" w:hanging="405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692E5073"/>
    <w:multiLevelType w:val="hybridMultilevel"/>
    <w:tmpl w:val="F0C8F0C4"/>
    <w:lvl w:ilvl="0" w:tplc="46AC83A2">
      <w:start w:val="11"/>
      <w:numFmt w:val="bullet"/>
      <w:lvlText w:val=""/>
      <w:lvlJc w:val="left"/>
      <w:pPr>
        <w:ind w:left="2682" w:hanging="555"/>
      </w:pPr>
      <w:rPr>
        <w:rFonts w:ascii="Wingdings" w:eastAsiaTheme="minorHAnsi" w:hAnsi="Wingdings" w:cstheme="minorBidi" w:hint="default"/>
        <w:sz w:val="56"/>
        <w:szCs w:val="56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99429D5"/>
    <w:multiLevelType w:val="hybridMultilevel"/>
    <w:tmpl w:val="7416E58C"/>
    <w:lvl w:ilvl="0" w:tplc="0BE0F1A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51"/>
    <w:rsid w:val="00230751"/>
    <w:rsid w:val="002A14BE"/>
    <w:rsid w:val="003614E8"/>
    <w:rsid w:val="005143F4"/>
    <w:rsid w:val="00B165B8"/>
    <w:rsid w:val="00B531CD"/>
    <w:rsid w:val="00DC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7B3A"/>
  <w15:chartTrackingRefBased/>
  <w15:docId w15:val="{72F196A8-96C7-4109-A854-F9D30833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5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805C-EA17-4432-B532-1F8E97FC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eininger</dc:creator>
  <cp:keywords/>
  <dc:description/>
  <cp:lastModifiedBy>Tim Reininger</cp:lastModifiedBy>
  <cp:revision>2</cp:revision>
  <cp:lastPrinted>2019-11-07T20:37:00Z</cp:lastPrinted>
  <dcterms:created xsi:type="dcterms:W3CDTF">2019-11-07T20:38:00Z</dcterms:created>
  <dcterms:modified xsi:type="dcterms:W3CDTF">2019-11-07T20:38:00Z</dcterms:modified>
</cp:coreProperties>
</file>